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60"/>
      </w:tblGrid>
      <w:tr w:rsidR="0076021A" w:rsidTr="007E212C">
        <w:tc>
          <w:tcPr>
            <w:tcW w:w="1101" w:type="dxa"/>
          </w:tcPr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3A0CEE49" wp14:editId="1D1E313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2700</wp:posOffset>
                  </wp:positionV>
                  <wp:extent cx="485775" cy="561975"/>
                  <wp:effectExtent l="0" t="0" r="9525" b="9525"/>
                  <wp:wrapNone/>
                  <wp:docPr id="3" name="Resim 3" descr="Açıklama: üni logo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üni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0" w:type="dxa"/>
          </w:tcPr>
          <w:p w:rsidR="0076021A" w:rsidRPr="006154DB" w:rsidRDefault="0076021A" w:rsidP="0076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76021A" w:rsidRPr="006154DB" w:rsidRDefault="0076021A" w:rsidP="0076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KİLİS 7 ARALIK ÜNİVERSİTESİ</w:t>
            </w:r>
          </w:p>
          <w:p w:rsidR="0076021A" w:rsidRPr="006154DB" w:rsidRDefault="0076021A" w:rsidP="0076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……………………………………….</w:t>
            </w:r>
            <w:proofErr w:type="gramEnd"/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FAKÜLTESİ/YO/MYO</w:t>
            </w:r>
          </w:p>
          <w:p w:rsidR="0076021A" w:rsidRPr="006154DB" w:rsidRDefault="00ED5F15" w:rsidP="0076021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DEKANLIĞINA/MÜDÜRLÜĞÜNE</w:t>
            </w:r>
          </w:p>
        </w:tc>
      </w:tr>
    </w:tbl>
    <w:p w:rsidR="006D3FEF" w:rsidRPr="00B05221" w:rsidRDefault="006D3FEF">
      <w:pPr>
        <w:rPr>
          <w:rFonts w:ascii="Arial Narrow" w:hAnsi="Arial Narrow"/>
          <w:sz w:val="20"/>
          <w:szCs w:val="20"/>
        </w:rPr>
      </w:pP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proofErr w:type="gramStart"/>
      <w:r w:rsidR="00ED5F15">
        <w:rPr>
          <w:rFonts w:ascii="Times New Roman" w:hAnsi="Times New Roman" w:cs="Times New Roman"/>
          <w:sz w:val="24"/>
          <w:szCs w:val="24"/>
        </w:rPr>
        <w:t>kağıdımın</w:t>
      </w:r>
      <w:proofErr w:type="gramEnd"/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897D61" w:rsidRPr="00A42DF7" w:rsidTr="00B21C6E">
        <w:tc>
          <w:tcPr>
            <w:tcW w:w="3544" w:type="dxa"/>
          </w:tcPr>
          <w:p w:rsidR="00897D61" w:rsidRPr="00A42DF7" w:rsidRDefault="00897D61" w:rsidP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79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B21C6E">
        <w:tc>
          <w:tcPr>
            <w:tcW w:w="3544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Yarıyıl</w:t>
            </w:r>
          </w:p>
        </w:tc>
        <w:tc>
          <w:tcPr>
            <w:tcW w:w="6379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B21C6E">
        <w:tc>
          <w:tcPr>
            <w:tcW w:w="3544" w:type="dxa"/>
            <w:vMerge w:val="restart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031FE2" w:rsidRPr="00A42DF7" w:rsidTr="00B21C6E">
        <w:tc>
          <w:tcPr>
            <w:tcW w:w="3544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B21C6E">
        <w:tc>
          <w:tcPr>
            <w:tcW w:w="3544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79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B21C6E">
        <w:tc>
          <w:tcPr>
            <w:tcW w:w="3544" w:type="dxa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Dersin Kodu ve Adı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B21C6E">
        <w:tc>
          <w:tcPr>
            <w:tcW w:w="3544" w:type="dxa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Sınav Türü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)Ara sınav    (</w:t>
            </w: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Yarıyıl/Yılsonu/</w:t>
            </w: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Final     (</w:t>
            </w: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)Bütünleme</w:t>
            </w:r>
          </w:p>
        </w:tc>
      </w:tr>
      <w:tr w:rsidR="003F0ED8" w:rsidRPr="00A42DF7" w:rsidTr="00B21C6E">
        <w:tc>
          <w:tcPr>
            <w:tcW w:w="3544" w:type="dxa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8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CC6" w:rsidRDefault="00343CC6">
      <w:pPr>
        <w:rPr>
          <w:rFonts w:ascii="Times New Roman" w:hAnsi="Times New Roman" w:cs="Times New Roman"/>
          <w:sz w:val="24"/>
          <w:szCs w:val="24"/>
        </w:rPr>
      </w:pPr>
    </w:p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553006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80F0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E80F0D">
        <w:rPr>
          <w:rFonts w:ascii="Times New Roman" w:hAnsi="Times New Roman" w:cs="Times New Roman"/>
          <w:sz w:val="24"/>
          <w:szCs w:val="24"/>
        </w:rPr>
        <w:t>/…………./2014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E80F0D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553006" w:rsidRPr="00E80F0D" w:rsidRDefault="00553006" w:rsidP="00553006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553006" w:rsidP="00553006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553006" w:rsidRPr="00A42DF7" w:rsidRDefault="00553006">
      <w:pPr>
        <w:rPr>
          <w:rFonts w:ascii="Times New Roman" w:hAnsi="Times New Roman" w:cs="Times New Roman"/>
          <w:sz w:val="24"/>
          <w:szCs w:val="24"/>
        </w:rPr>
      </w:pPr>
    </w:p>
    <w:sectPr w:rsidR="00553006" w:rsidRPr="00A42DF7" w:rsidSect="00CC480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7F" w:rsidRDefault="00A44D7F" w:rsidP="00582562">
      <w:pPr>
        <w:spacing w:after="0" w:line="240" w:lineRule="auto"/>
      </w:pPr>
      <w:r>
        <w:separator/>
      </w:r>
    </w:p>
  </w:endnote>
  <w:endnote w:type="continuationSeparator" w:id="0">
    <w:p w:rsidR="00A44D7F" w:rsidRDefault="00A44D7F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7F" w:rsidRDefault="00A44D7F" w:rsidP="00582562">
      <w:pPr>
        <w:spacing w:after="0" w:line="240" w:lineRule="auto"/>
      </w:pPr>
      <w:r>
        <w:separator/>
      </w:r>
    </w:p>
  </w:footnote>
  <w:footnote w:type="continuationSeparator" w:id="0">
    <w:p w:rsidR="00A44D7F" w:rsidRDefault="00A44D7F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31FE2"/>
    <w:rsid w:val="000740E7"/>
    <w:rsid w:val="000C6835"/>
    <w:rsid w:val="00160543"/>
    <w:rsid w:val="001610D1"/>
    <w:rsid w:val="001655D5"/>
    <w:rsid w:val="001F11FA"/>
    <w:rsid w:val="00220E0B"/>
    <w:rsid w:val="002400C1"/>
    <w:rsid w:val="0027401F"/>
    <w:rsid w:val="002B7633"/>
    <w:rsid w:val="003011C5"/>
    <w:rsid w:val="00302B51"/>
    <w:rsid w:val="00322487"/>
    <w:rsid w:val="00343CC6"/>
    <w:rsid w:val="003828D8"/>
    <w:rsid w:val="003F0ED8"/>
    <w:rsid w:val="00410178"/>
    <w:rsid w:val="00456963"/>
    <w:rsid w:val="00484096"/>
    <w:rsid w:val="00495394"/>
    <w:rsid w:val="004B3200"/>
    <w:rsid w:val="0052303C"/>
    <w:rsid w:val="00553006"/>
    <w:rsid w:val="00582562"/>
    <w:rsid w:val="006154DB"/>
    <w:rsid w:val="00626054"/>
    <w:rsid w:val="006D3FEF"/>
    <w:rsid w:val="0076021A"/>
    <w:rsid w:val="00765890"/>
    <w:rsid w:val="007E212C"/>
    <w:rsid w:val="00805BF4"/>
    <w:rsid w:val="0085636C"/>
    <w:rsid w:val="00872CFE"/>
    <w:rsid w:val="00897D61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C3EA5"/>
    <w:rsid w:val="00C71E55"/>
    <w:rsid w:val="00CC4804"/>
    <w:rsid w:val="00D06604"/>
    <w:rsid w:val="00D30B67"/>
    <w:rsid w:val="00DA6FB7"/>
    <w:rsid w:val="00DF2B23"/>
    <w:rsid w:val="00E31095"/>
    <w:rsid w:val="00E80F0D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2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32B0-7FC6-46E2-8442-0BB2243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7</cp:revision>
  <dcterms:created xsi:type="dcterms:W3CDTF">2014-04-30T06:19:00Z</dcterms:created>
  <dcterms:modified xsi:type="dcterms:W3CDTF">2014-06-11T09:25:00Z</dcterms:modified>
</cp:coreProperties>
</file>